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1821F35" w:rsidR="001C3170" w:rsidRDefault="008610DF" w:rsidP="009828A5">
      <w:pPr>
        <w:pStyle w:val="Pargrafo"/>
        <w:jc w:val="right"/>
      </w:pPr>
      <w:r>
        <w:t>Antônio Olinto, 2</w:t>
      </w:r>
      <w:r w:rsidR="00E071D7">
        <w:t>7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27F592F5" w:rsidR="001C3170" w:rsidRPr="00756EEE" w:rsidRDefault="00B06208" w:rsidP="001C3170">
      <w:pPr>
        <w:pStyle w:val="Pargrafo"/>
        <w:rPr>
          <w:b/>
        </w:rPr>
      </w:pPr>
      <w:r>
        <w:rPr>
          <w:b/>
        </w:rPr>
        <w:t>INDICAÇÃO Nº 10</w:t>
      </w:r>
      <w:r w:rsidR="00CE5A5D">
        <w:rPr>
          <w:b/>
        </w:rPr>
        <w:t>/2025</w:t>
      </w:r>
    </w:p>
    <w:p w14:paraId="1AC9D27C" w14:textId="443DDA9A" w:rsidR="0014320B" w:rsidRDefault="001C3170" w:rsidP="00332012">
      <w:pPr>
        <w:pStyle w:val="Pargrafo"/>
      </w:pPr>
      <w:r>
        <w:tab/>
      </w:r>
    </w:p>
    <w:p w14:paraId="2B2A430D" w14:textId="1B1555A6" w:rsidR="00C91FFA" w:rsidRDefault="009D6662" w:rsidP="00AF184D">
      <w:pPr>
        <w:pStyle w:val="Pargrafo"/>
        <w:ind w:firstLine="708"/>
      </w:pPr>
      <w:r w:rsidRPr="00AF184D">
        <w:rPr>
          <w:b/>
        </w:rPr>
        <w:t>FÉLIX MARCOS PIETRA</w:t>
      </w:r>
      <w:r w:rsidR="00C91FFA" w:rsidRPr="00AF184D">
        <w:rPr>
          <w:b/>
        </w:rPr>
        <w:t>S</w:t>
      </w:r>
      <w:r w:rsidRPr="00AF184D">
        <w:rPr>
          <w:b/>
        </w:rPr>
        <w:t>Z</w:t>
      </w:r>
      <w:r w:rsidR="00894051">
        <w:rPr>
          <w:b/>
        </w:rPr>
        <w:t>KI</w:t>
      </w:r>
      <w:r w:rsidR="00C91FFA" w:rsidRPr="00AF184D">
        <w:rPr>
          <w:b/>
        </w:rPr>
        <w:t>,</w:t>
      </w:r>
      <w:r w:rsidR="00C91FFA">
        <w:t xml:space="preserve"> Vereador com assento nesta Casa Legislativa, no uso de suas prerrogativas que lhes são conferidas </w:t>
      </w:r>
      <w:r w:rsidR="001A5824" w:rsidRPr="001A5824">
        <w:t>pelo artigo 23, in</w:t>
      </w:r>
      <w:r w:rsidR="001A5824">
        <w:t>ciso “III” do Regimento Interno</w:t>
      </w:r>
      <w:r w:rsidR="00C91FFA">
        <w:t>, PROPÕE, uma vez ouvido o Colendo Plenário, a seguinte:</w:t>
      </w:r>
    </w:p>
    <w:p w14:paraId="0F5B1AB9" w14:textId="77777777" w:rsidR="00C91FFA" w:rsidRDefault="00C91FFA" w:rsidP="00C91FFA">
      <w:pPr>
        <w:pStyle w:val="Pargrafo"/>
      </w:pPr>
    </w:p>
    <w:p w14:paraId="351CEC3F" w14:textId="77777777" w:rsidR="00C91FFA" w:rsidRDefault="00C91FFA" w:rsidP="00C91FFA">
      <w:pPr>
        <w:pStyle w:val="Pargrafo"/>
      </w:pPr>
      <w:r>
        <w:t>INDICAÇÃO:</w:t>
      </w:r>
    </w:p>
    <w:p w14:paraId="319FF9D7" w14:textId="4AA09770" w:rsidR="00C91FFA" w:rsidRDefault="00C91FFA" w:rsidP="00C91FFA">
      <w:pPr>
        <w:pStyle w:val="Pargrafo"/>
      </w:pPr>
      <w:r>
        <w:tab/>
        <w:t xml:space="preserve">Para que o Poder Executivo, através do Setor </w:t>
      </w:r>
      <w:r w:rsidR="00B06208">
        <w:t xml:space="preserve">Competente para que sejam instaladas Câmeras de Segurança na quadra de esportes </w:t>
      </w:r>
      <w:r w:rsidR="007F22B4">
        <w:t>no Distrito Lagoa da Cruz.</w:t>
      </w:r>
      <w:r w:rsidR="00B06208">
        <w:t xml:space="preserve"> </w:t>
      </w:r>
    </w:p>
    <w:p w14:paraId="1053820F" w14:textId="079B8D0F" w:rsidR="00C91FFA" w:rsidRDefault="00C91FFA" w:rsidP="00812D98">
      <w:pPr>
        <w:pStyle w:val="Pargrafo"/>
      </w:pPr>
      <w:r>
        <w:t xml:space="preserve">                                                                                </w:t>
      </w:r>
      <w:r w:rsidR="00812D98">
        <w:t xml:space="preserve">                              </w:t>
      </w:r>
      <w:r>
        <w:t xml:space="preserve">                                                                                </w:t>
      </w:r>
      <w:r w:rsidR="00BA32E7">
        <w:t xml:space="preserve">         </w:t>
      </w:r>
      <w:r w:rsidR="00812D98">
        <w:t xml:space="preserve">              </w:t>
      </w:r>
      <w:r>
        <w:t xml:space="preserve">                                                                                                                                                       </w:t>
      </w:r>
    </w:p>
    <w:p w14:paraId="6EB13B4F" w14:textId="757F258E" w:rsidR="00C91FFA" w:rsidRPr="00AF184D" w:rsidRDefault="00C91FFA" w:rsidP="00C91FFA">
      <w:pPr>
        <w:pStyle w:val="Pargrafo"/>
        <w:rPr>
          <w:b/>
        </w:rPr>
      </w:pPr>
      <w:r w:rsidRPr="00AF184D">
        <w:rPr>
          <w:b/>
        </w:rPr>
        <w:t>JUSTIFICATIVA</w:t>
      </w:r>
      <w:r w:rsidR="00812D98" w:rsidRPr="00AF184D">
        <w:rPr>
          <w:b/>
        </w:rPr>
        <w:t>:</w:t>
      </w:r>
    </w:p>
    <w:p w14:paraId="203D38F1" w14:textId="62C079E8" w:rsidR="00C91FFA" w:rsidRDefault="00C91FFA" w:rsidP="00F87F1C">
      <w:pPr>
        <w:pStyle w:val="Pargrafo"/>
        <w:ind w:firstLine="708"/>
      </w:pPr>
      <w:r>
        <w:t xml:space="preserve">Justificou </w:t>
      </w:r>
      <w:r w:rsidR="007F22B4">
        <w:t>a</w:t>
      </w:r>
      <w:r>
        <w:t xml:space="preserve"> presente Indicação, </w:t>
      </w:r>
      <w:r w:rsidR="007F22B4">
        <w:t xml:space="preserve">como uma demanda antiga dos moradores locais, </w:t>
      </w:r>
      <w:r w:rsidR="003F553B">
        <w:t>bem como em todos os Patrimônios Público do Município, visando inibir a ação de Vândalos.</w:t>
      </w:r>
    </w:p>
    <w:p w14:paraId="30EF2DE5" w14:textId="611333F0" w:rsidR="003F553B" w:rsidRDefault="003F553B" w:rsidP="00F87F1C">
      <w:pPr>
        <w:pStyle w:val="Pargrafo"/>
        <w:ind w:firstLine="708"/>
      </w:pPr>
      <w:r>
        <w:t>Ressaltou que várias vezes o local se tor</w:t>
      </w:r>
      <w:r w:rsidR="008C4500">
        <w:t>n</w:t>
      </w:r>
      <w:r w:rsidR="00DC720E">
        <w:t xml:space="preserve">ou alvo de vandalismo, e comenta-se </w:t>
      </w:r>
      <w:r w:rsidR="008C4500">
        <w:t>frequentemente</w:t>
      </w:r>
      <w:r w:rsidR="00DC720E">
        <w:t xml:space="preserve"> que</w:t>
      </w:r>
      <w:r w:rsidR="008C4500">
        <w:t xml:space="preserve"> </w:t>
      </w:r>
      <w:r w:rsidR="00DC720E">
        <w:t>Pessoas</w:t>
      </w:r>
      <w:r w:rsidR="008C4500">
        <w:t xml:space="preserve"> </w:t>
      </w:r>
      <w:r w:rsidR="00DC720E">
        <w:t>circulam</w:t>
      </w:r>
      <w:bookmarkStart w:id="0" w:name="_GoBack"/>
      <w:bookmarkEnd w:id="0"/>
      <w:r w:rsidR="008C4500">
        <w:t xml:space="preserve"> de motos no interior da Quadra em finais de Semana.</w:t>
      </w:r>
    </w:p>
    <w:p w14:paraId="13F812FA" w14:textId="02B79200" w:rsidR="00332012" w:rsidRDefault="00F87F1C" w:rsidP="00F87F1C">
      <w:pPr>
        <w:pStyle w:val="Pargrafo"/>
        <w:ind w:firstLine="708"/>
      </w:pPr>
      <w:r w:rsidRPr="00F87F1C">
        <w:t>Certo da compreensão de Vossa Excelência e dada a relevância da matéria, aguardo atendimento à presente sugestão.</w:t>
      </w:r>
    </w:p>
    <w:p w14:paraId="5768ACEA" w14:textId="77777777" w:rsidR="00F87F1C" w:rsidRDefault="00F87F1C" w:rsidP="00BA32E7">
      <w:pPr>
        <w:pStyle w:val="Pargrafo"/>
        <w:jc w:val="left"/>
      </w:pPr>
    </w:p>
    <w:p w14:paraId="65BE7F93" w14:textId="77777777" w:rsidR="00F87F1C" w:rsidRDefault="00F87F1C" w:rsidP="00BA32E7">
      <w:pPr>
        <w:pStyle w:val="Pargrafo"/>
        <w:jc w:val="left"/>
      </w:pPr>
    </w:p>
    <w:p w14:paraId="583110D4" w14:textId="77777777" w:rsidR="00F87F1C" w:rsidRDefault="00F87F1C" w:rsidP="00BA32E7">
      <w:pPr>
        <w:pStyle w:val="Pargrafo"/>
        <w:jc w:val="left"/>
      </w:pPr>
    </w:p>
    <w:p w14:paraId="7F367BAE" w14:textId="77777777" w:rsidR="00BA32E7" w:rsidRDefault="00BA32E7" w:rsidP="00BA32E7">
      <w:pPr>
        <w:pStyle w:val="Pargrafo"/>
        <w:jc w:val="left"/>
      </w:pPr>
      <w:r>
        <w:t>-------------------------------------</w:t>
      </w:r>
    </w:p>
    <w:p w14:paraId="6833BB25" w14:textId="4D16F8BD" w:rsidR="00BA32E7" w:rsidRDefault="00894051" w:rsidP="00BA32E7">
      <w:pPr>
        <w:pStyle w:val="Pargrafo"/>
        <w:jc w:val="left"/>
      </w:pPr>
      <w:r w:rsidRPr="00894051">
        <w:t xml:space="preserve">FÉLIX MARCOS PIETRASZKI, </w:t>
      </w:r>
      <w:r w:rsidR="00BA32E7">
        <w:t xml:space="preserve"> </w:t>
      </w:r>
    </w:p>
    <w:p w14:paraId="239F5AE0" w14:textId="34CD8DD5" w:rsidR="00BA32E7" w:rsidRDefault="00BA32E7" w:rsidP="00BA32E7">
      <w:pPr>
        <w:pStyle w:val="Pargrafo"/>
        <w:jc w:val="left"/>
      </w:pPr>
      <w:r>
        <w:t>Vereador</w:t>
      </w:r>
    </w:p>
    <w:p w14:paraId="2EFCA9CF" w14:textId="77777777" w:rsidR="00332012" w:rsidRDefault="00332012" w:rsidP="001C3170">
      <w:pPr>
        <w:pStyle w:val="Pargrafo"/>
      </w:pP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7A444" w14:textId="77777777" w:rsidR="00865BD9" w:rsidRDefault="00865BD9">
      <w:pPr>
        <w:spacing w:after="0" w:line="240" w:lineRule="auto"/>
      </w:pPr>
      <w:r>
        <w:separator/>
      </w:r>
    </w:p>
  </w:endnote>
  <w:endnote w:type="continuationSeparator" w:id="0">
    <w:p w14:paraId="2266845B" w14:textId="77777777" w:rsidR="00865BD9" w:rsidRDefault="0086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83E6F" w14:textId="77777777" w:rsidR="00865BD9" w:rsidRDefault="00865BD9">
      <w:pPr>
        <w:spacing w:after="0" w:line="240" w:lineRule="auto"/>
      </w:pPr>
      <w:r>
        <w:separator/>
      </w:r>
    </w:p>
  </w:footnote>
  <w:footnote w:type="continuationSeparator" w:id="0">
    <w:p w14:paraId="60DC8F7C" w14:textId="77777777" w:rsidR="00865BD9" w:rsidRDefault="0086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75C34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3302F9"/>
    <w:rsid w:val="00332012"/>
    <w:rsid w:val="00355D28"/>
    <w:rsid w:val="003566CE"/>
    <w:rsid w:val="003728FF"/>
    <w:rsid w:val="0039021A"/>
    <w:rsid w:val="003919D9"/>
    <w:rsid w:val="00395B45"/>
    <w:rsid w:val="003A1813"/>
    <w:rsid w:val="003A2340"/>
    <w:rsid w:val="003A3C55"/>
    <w:rsid w:val="003A5AF9"/>
    <w:rsid w:val="003B46EB"/>
    <w:rsid w:val="003B4E4B"/>
    <w:rsid w:val="003B5566"/>
    <w:rsid w:val="003C15FA"/>
    <w:rsid w:val="003D3F73"/>
    <w:rsid w:val="003F553B"/>
    <w:rsid w:val="003F7028"/>
    <w:rsid w:val="0040330E"/>
    <w:rsid w:val="00427B31"/>
    <w:rsid w:val="00431DE1"/>
    <w:rsid w:val="00445FE1"/>
    <w:rsid w:val="00465F86"/>
    <w:rsid w:val="004749AA"/>
    <w:rsid w:val="004813E1"/>
    <w:rsid w:val="004A1CC2"/>
    <w:rsid w:val="004E00DC"/>
    <w:rsid w:val="00506798"/>
    <w:rsid w:val="0051277A"/>
    <w:rsid w:val="005151BF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26C80"/>
    <w:rsid w:val="0063169D"/>
    <w:rsid w:val="006403F1"/>
    <w:rsid w:val="0065267E"/>
    <w:rsid w:val="006719D5"/>
    <w:rsid w:val="006B050A"/>
    <w:rsid w:val="006B27E1"/>
    <w:rsid w:val="006D3230"/>
    <w:rsid w:val="006D4B91"/>
    <w:rsid w:val="006E13A6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36B9"/>
    <w:rsid w:val="007C51CD"/>
    <w:rsid w:val="007C6FB3"/>
    <w:rsid w:val="007D7647"/>
    <w:rsid w:val="007F22B4"/>
    <w:rsid w:val="007F4418"/>
    <w:rsid w:val="007F6A07"/>
    <w:rsid w:val="00812D98"/>
    <w:rsid w:val="00831442"/>
    <w:rsid w:val="0083532A"/>
    <w:rsid w:val="00837E7D"/>
    <w:rsid w:val="00845698"/>
    <w:rsid w:val="008468B6"/>
    <w:rsid w:val="008610DF"/>
    <w:rsid w:val="00861F27"/>
    <w:rsid w:val="00862289"/>
    <w:rsid w:val="00865BD9"/>
    <w:rsid w:val="00883EC1"/>
    <w:rsid w:val="00894051"/>
    <w:rsid w:val="008B0C70"/>
    <w:rsid w:val="008B1065"/>
    <w:rsid w:val="008C4500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D6662"/>
    <w:rsid w:val="009E0BED"/>
    <w:rsid w:val="009F2ACA"/>
    <w:rsid w:val="00A14375"/>
    <w:rsid w:val="00A15C9E"/>
    <w:rsid w:val="00A16545"/>
    <w:rsid w:val="00A20AAB"/>
    <w:rsid w:val="00A21B41"/>
    <w:rsid w:val="00A2202E"/>
    <w:rsid w:val="00A25437"/>
    <w:rsid w:val="00A44BB7"/>
    <w:rsid w:val="00A5447D"/>
    <w:rsid w:val="00A86B9C"/>
    <w:rsid w:val="00A936B8"/>
    <w:rsid w:val="00AC01D2"/>
    <w:rsid w:val="00AC71B7"/>
    <w:rsid w:val="00AD0A82"/>
    <w:rsid w:val="00AE7B02"/>
    <w:rsid w:val="00AF184D"/>
    <w:rsid w:val="00AF3892"/>
    <w:rsid w:val="00B0364B"/>
    <w:rsid w:val="00B06208"/>
    <w:rsid w:val="00B06D49"/>
    <w:rsid w:val="00B125F6"/>
    <w:rsid w:val="00B22F92"/>
    <w:rsid w:val="00B31E8F"/>
    <w:rsid w:val="00B56EE1"/>
    <w:rsid w:val="00B61514"/>
    <w:rsid w:val="00B64777"/>
    <w:rsid w:val="00B65242"/>
    <w:rsid w:val="00B7104E"/>
    <w:rsid w:val="00B842CD"/>
    <w:rsid w:val="00B90DAE"/>
    <w:rsid w:val="00B948AF"/>
    <w:rsid w:val="00BA053C"/>
    <w:rsid w:val="00BA32E7"/>
    <w:rsid w:val="00BB2AE6"/>
    <w:rsid w:val="00BC75A5"/>
    <w:rsid w:val="00BD42B2"/>
    <w:rsid w:val="00BD43E9"/>
    <w:rsid w:val="00BD4AB5"/>
    <w:rsid w:val="00BF3911"/>
    <w:rsid w:val="00C12EC5"/>
    <w:rsid w:val="00C22718"/>
    <w:rsid w:val="00C25483"/>
    <w:rsid w:val="00C454E6"/>
    <w:rsid w:val="00C60C5F"/>
    <w:rsid w:val="00C71FE2"/>
    <w:rsid w:val="00C72569"/>
    <w:rsid w:val="00C91FFA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E55"/>
    <w:rsid w:val="00D9421A"/>
    <w:rsid w:val="00D944C7"/>
    <w:rsid w:val="00DA53D7"/>
    <w:rsid w:val="00DC720E"/>
    <w:rsid w:val="00DF171A"/>
    <w:rsid w:val="00E071D7"/>
    <w:rsid w:val="00E21C45"/>
    <w:rsid w:val="00E2464B"/>
    <w:rsid w:val="00E2633D"/>
    <w:rsid w:val="00E31122"/>
    <w:rsid w:val="00E325CB"/>
    <w:rsid w:val="00E41D0A"/>
    <w:rsid w:val="00E742DF"/>
    <w:rsid w:val="00E753A0"/>
    <w:rsid w:val="00E80A70"/>
    <w:rsid w:val="00E81458"/>
    <w:rsid w:val="00E968C4"/>
    <w:rsid w:val="00EA68B5"/>
    <w:rsid w:val="00EC7BC0"/>
    <w:rsid w:val="00ED215D"/>
    <w:rsid w:val="00EF1E2F"/>
    <w:rsid w:val="00F04F38"/>
    <w:rsid w:val="00F06EE1"/>
    <w:rsid w:val="00F37FAD"/>
    <w:rsid w:val="00F41A45"/>
    <w:rsid w:val="00F62E77"/>
    <w:rsid w:val="00F82805"/>
    <w:rsid w:val="00F84F78"/>
    <w:rsid w:val="00F87F1C"/>
    <w:rsid w:val="00F91D94"/>
    <w:rsid w:val="00F9316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32216-38B8-43B7-88F1-F913D83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7</cp:revision>
  <cp:lastPrinted>2025-01-27T16:52:00Z</cp:lastPrinted>
  <dcterms:created xsi:type="dcterms:W3CDTF">2024-04-15T18:17:00Z</dcterms:created>
  <dcterms:modified xsi:type="dcterms:W3CDTF">2025-01-27T16:59:00Z</dcterms:modified>
  <dc:language>pt-BR</dc:language>
</cp:coreProperties>
</file>